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23B9" w14:textId="3E37685A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第２号様式（</w:t>
      </w:r>
      <w:r w:rsidR="00C166AF">
        <w:rPr>
          <w:rFonts w:ascii="ＭＳ 明朝" w:eastAsia="ＭＳ 明朝" w:hAnsi="ＭＳ 明朝" w:cs="Times New Roman" w:hint="eastAsia"/>
          <w:szCs w:val="24"/>
        </w:rPr>
        <w:t>２（７）</w:t>
      </w:r>
      <w:r w:rsidRPr="005445AA">
        <w:rPr>
          <w:rFonts w:ascii="ＭＳ 明朝" w:eastAsia="ＭＳ 明朝" w:hAnsi="ＭＳ 明朝" w:cs="Times New Roman" w:hint="eastAsia"/>
          <w:szCs w:val="24"/>
        </w:rPr>
        <w:t>関係）</w:t>
      </w:r>
    </w:p>
    <w:p w14:paraId="40952D59" w14:textId="01EE3D75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</w:t>
      </w:r>
      <w:r w:rsidR="004D0DE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5445AA">
        <w:rPr>
          <w:rFonts w:ascii="ＭＳ 明朝" w:eastAsia="ＭＳ 明朝" w:hAnsi="ＭＳ 明朝" w:cs="Times New Roman" w:hint="eastAsia"/>
          <w:szCs w:val="24"/>
        </w:rPr>
        <w:t>年　月　日</w:t>
      </w:r>
    </w:p>
    <w:p w14:paraId="35F9919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252372D" w14:textId="0F0AA94C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</w:t>
      </w:r>
      <w:r w:rsidR="00601E4B">
        <w:rPr>
          <w:rFonts w:ascii="ＭＳ 明朝" w:eastAsia="ＭＳ 明朝" w:hAnsi="ＭＳ 明朝" w:cs="Times New Roman" w:hint="eastAsia"/>
          <w:szCs w:val="24"/>
        </w:rPr>
        <w:t>医療</w:t>
      </w:r>
      <w:r w:rsidRPr="005445AA">
        <w:rPr>
          <w:rFonts w:ascii="ＭＳ 明朝" w:eastAsia="ＭＳ 明朝" w:hAnsi="ＭＳ 明朝" w:cs="Times New Roman" w:hint="eastAsia"/>
          <w:szCs w:val="24"/>
        </w:rPr>
        <w:t>福祉部高齢福祉保険課長　殿</w:t>
      </w:r>
    </w:p>
    <w:p w14:paraId="671B887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D1915F0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所在地</w:t>
      </w:r>
    </w:p>
    <w:p w14:paraId="066B6332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商号又は名称</w:t>
      </w:r>
    </w:p>
    <w:p w14:paraId="60C921D2" w14:textId="77777777" w:rsid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代表者職氏名</w:t>
      </w:r>
    </w:p>
    <w:p w14:paraId="718455F3" w14:textId="77777777" w:rsidR="00826A16" w:rsidRPr="005445AA" w:rsidRDefault="00826A16" w:rsidP="005445AA">
      <w:pPr>
        <w:rPr>
          <w:rFonts w:ascii="ＭＳ 明朝" w:eastAsia="ＭＳ 明朝" w:hAnsi="ＭＳ 明朝" w:cs="Times New Roman"/>
          <w:szCs w:val="24"/>
        </w:rPr>
      </w:pPr>
    </w:p>
    <w:p w14:paraId="1C7411D9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540"/>
          <w:kern w:val="0"/>
          <w:szCs w:val="24"/>
          <w:fitText w:val="2880" w:id="-1716258811"/>
        </w:rPr>
        <w:t>質問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11"/>
        </w:rPr>
        <w:t>書</w:t>
      </w:r>
    </w:p>
    <w:p w14:paraId="2BDD785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A5E7885" w14:textId="0C2CEC3B" w:rsidR="005445AA" w:rsidRPr="005445AA" w:rsidRDefault="00C166AF" w:rsidP="005445AA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 w:rsidRPr="00C166AF">
        <w:rPr>
          <w:rFonts w:ascii="ＭＳ 明朝" w:eastAsia="ＭＳ 明朝" w:hAnsi="ＭＳ 明朝" w:cs="Times New Roman" w:hint="eastAsia"/>
          <w:szCs w:val="24"/>
        </w:rPr>
        <w:t>令和８年度特別調整交付金（結核・精神）申請支援等業務</w:t>
      </w:r>
      <w:r w:rsidR="005445AA" w:rsidRPr="005445AA">
        <w:rPr>
          <w:rFonts w:ascii="ＭＳ 明朝" w:eastAsia="ＭＳ 明朝" w:hAnsi="ＭＳ 明朝" w:cs="Times New Roman" w:hint="eastAsia"/>
          <w:szCs w:val="24"/>
        </w:rPr>
        <w:t>委託に係る</w:t>
      </w:r>
      <w:r w:rsidR="001340A4">
        <w:rPr>
          <w:rFonts w:ascii="ＭＳ 明朝" w:eastAsia="ＭＳ 明朝" w:hAnsi="ＭＳ 明朝" w:cs="Times New Roman" w:hint="eastAsia"/>
          <w:szCs w:val="24"/>
        </w:rPr>
        <w:t>企画提案競技</w:t>
      </w:r>
      <w:r w:rsidR="005445AA" w:rsidRPr="005445AA">
        <w:rPr>
          <w:rFonts w:ascii="ＭＳ 明朝" w:eastAsia="ＭＳ 明朝" w:hAnsi="ＭＳ 明朝" w:cs="Times New Roman" w:hint="eastAsia"/>
          <w:szCs w:val="24"/>
        </w:rPr>
        <w:t>について、次のとおり質問があるので提出します。</w:t>
      </w:r>
    </w:p>
    <w:p w14:paraId="45427B2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4"/>
        <w:gridCol w:w="8100"/>
      </w:tblGrid>
      <w:tr w:rsidR="005445AA" w:rsidRPr="005445AA" w14:paraId="4FE12560" w14:textId="77777777" w:rsidTr="00E92078">
        <w:tc>
          <w:tcPr>
            <w:tcW w:w="1271" w:type="dxa"/>
          </w:tcPr>
          <w:p w14:paraId="227A81A6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資料名</w:t>
            </w:r>
          </w:p>
        </w:tc>
        <w:tc>
          <w:tcPr>
            <w:tcW w:w="8363" w:type="dxa"/>
          </w:tcPr>
          <w:p w14:paraId="50CC7CEB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76523C2" w14:textId="77777777" w:rsidTr="00E92078">
        <w:tc>
          <w:tcPr>
            <w:tcW w:w="1271" w:type="dxa"/>
          </w:tcPr>
          <w:p w14:paraId="0B63C43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条項又はページ</w:t>
            </w:r>
          </w:p>
        </w:tc>
        <w:tc>
          <w:tcPr>
            <w:tcW w:w="8363" w:type="dxa"/>
          </w:tcPr>
          <w:p w14:paraId="0D6A705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D6E935A" w14:textId="77777777" w:rsidTr="00E92078">
        <w:trPr>
          <w:trHeight w:val="3489"/>
        </w:trPr>
        <w:tc>
          <w:tcPr>
            <w:tcW w:w="1271" w:type="dxa"/>
          </w:tcPr>
          <w:p w14:paraId="0E19950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内容</w:t>
            </w:r>
          </w:p>
        </w:tc>
        <w:tc>
          <w:tcPr>
            <w:tcW w:w="8363" w:type="dxa"/>
          </w:tcPr>
          <w:p w14:paraId="067624C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617DD75" w14:textId="513A6A44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資料名は、公告した資料の名称を記載すること。</w:t>
      </w:r>
    </w:p>
    <w:p w14:paraId="2C978B6D" w14:textId="490B9515" w:rsidR="005445AA" w:rsidRPr="005445AA" w:rsidRDefault="00401DA0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A2BA" wp14:editId="2DAF0612">
                <wp:simplePos x="0" y="0"/>
                <wp:positionH relativeFrom="column">
                  <wp:posOffset>-200089</wp:posOffset>
                </wp:positionH>
                <wp:positionV relativeFrom="paragraph">
                  <wp:posOffset>56250</wp:posOffset>
                </wp:positionV>
                <wp:extent cx="5650194" cy="1397479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94" cy="139747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B51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15.75pt;margin-top:4.45pt;width:444.9pt;height:11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" strokecolor="windowText" strokeweight=".5pt">
                <v:stroke joinstyle="miter"/>
              </v:shape>
            </w:pict>
          </mc:Fallback>
        </mc:AlternateContent>
      </w:r>
    </w:p>
    <w:p w14:paraId="4CCC97B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本件に係る連絡先</w:t>
      </w:r>
    </w:p>
    <w:p w14:paraId="5FE5D78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所属</w:t>
      </w:r>
    </w:p>
    <w:p w14:paraId="0F8ADDF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担当者名</w:t>
      </w:r>
    </w:p>
    <w:p w14:paraId="5D71365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電話番号</w:t>
      </w:r>
    </w:p>
    <w:p w14:paraId="5B3EDF5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ＦＡＸ</w:t>
      </w:r>
    </w:p>
    <w:p w14:paraId="160A820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電子メール</w:t>
      </w:r>
    </w:p>
    <w:p w14:paraId="2C2BA262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10160E5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4CEEFC1F" w14:textId="0C99ABEC" w:rsid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826A16" w:rsidRPr="00826A16">
        <w:rPr>
          <w:rFonts w:ascii="ＭＳ 明朝" w:eastAsia="ＭＳ 明朝" w:hAnsi="ＭＳ 明朝" w:cs="Times New Roman"/>
          <w:szCs w:val="24"/>
        </w:rPr>
        <w:t>日本産業規格Ａ４判</w:t>
      </w:r>
      <w:r w:rsidRPr="005445AA">
        <w:rPr>
          <w:rFonts w:ascii="ＭＳ 明朝" w:eastAsia="ＭＳ 明朝" w:hAnsi="ＭＳ 明朝" w:cs="Times New Roman" w:hint="eastAsia"/>
          <w:szCs w:val="24"/>
        </w:rPr>
        <w:t>とすること。</w:t>
      </w:r>
    </w:p>
    <w:p w14:paraId="040436A0" w14:textId="2EA25574" w:rsidR="004E1C47" w:rsidRPr="004D0DEA" w:rsidRDefault="004E1C47" w:rsidP="005445AA">
      <w:pPr>
        <w:widowControl/>
        <w:jc w:val="left"/>
        <w:rPr>
          <w:rFonts w:ascii="ＭＳ 明朝" w:eastAsia="ＭＳ 明朝" w:hAnsi="ＭＳ 明朝" w:cs="Times New Roman" w:hint="eastAsia"/>
          <w:szCs w:val="24"/>
        </w:rPr>
      </w:pPr>
    </w:p>
    <w:sectPr w:rsidR="004E1C47" w:rsidRPr="004D0DEA" w:rsidSect="001E25FE">
      <w:pgSz w:w="11906" w:h="16838" w:code="9"/>
      <w:pgMar w:top="113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68CE" w14:textId="77777777" w:rsidR="00434C13" w:rsidRDefault="00434C13" w:rsidP="00141F83">
      <w:r>
        <w:separator/>
      </w:r>
    </w:p>
  </w:endnote>
  <w:endnote w:type="continuationSeparator" w:id="0">
    <w:p w14:paraId="3A5B63E1" w14:textId="77777777" w:rsidR="00434C13" w:rsidRDefault="00434C13" w:rsidP="001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92AC" w14:textId="77777777" w:rsidR="00434C13" w:rsidRDefault="00434C13" w:rsidP="00141F83">
      <w:r>
        <w:separator/>
      </w:r>
    </w:p>
  </w:footnote>
  <w:footnote w:type="continuationSeparator" w:id="0">
    <w:p w14:paraId="0B51D73A" w14:textId="77777777" w:rsidR="00434C13" w:rsidRDefault="00434C13" w:rsidP="0014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162E4"/>
    <w:multiLevelType w:val="hybridMultilevel"/>
    <w:tmpl w:val="9C82D370"/>
    <w:lvl w:ilvl="0" w:tplc="EC204E5C">
      <w:start w:val="2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460C1"/>
    <w:multiLevelType w:val="hybridMultilevel"/>
    <w:tmpl w:val="008C3E7E"/>
    <w:lvl w:ilvl="0" w:tplc="019615EA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643078424">
    <w:abstractNumId w:val="0"/>
  </w:num>
  <w:num w:numId="2" w16cid:durableId="102139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47"/>
    <w:rsid w:val="00006285"/>
    <w:rsid w:val="00031E7B"/>
    <w:rsid w:val="0005076F"/>
    <w:rsid w:val="00051FDC"/>
    <w:rsid w:val="000572D8"/>
    <w:rsid w:val="000606C8"/>
    <w:rsid w:val="0007783C"/>
    <w:rsid w:val="00095887"/>
    <w:rsid w:val="000D0547"/>
    <w:rsid w:val="000D0EA3"/>
    <w:rsid w:val="000D3727"/>
    <w:rsid w:val="000D610B"/>
    <w:rsid w:val="000E0F89"/>
    <w:rsid w:val="000E2FFE"/>
    <w:rsid w:val="00101BA7"/>
    <w:rsid w:val="00101C49"/>
    <w:rsid w:val="001045D9"/>
    <w:rsid w:val="00110883"/>
    <w:rsid w:val="00113F4F"/>
    <w:rsid w:val="00114D42"/>
    <w:rsid w:val="00121B2C"/>
    <w:rsid w:val="001340A4"/>
    <w:rsid w:val="00141F83"/>
    <w:rsid w:val="00153259"/>
    <w:rsid w:val="00165035"/>
    <w:rsid w:val="00185959"/>
    <w:rsid w:val="001879C0"/>
    <w:rsid w:val="001B77D3"/>
    <w:rsid w:val="001D4089"/>
    <w:rsid w:val="001E25FE"/>
    <w:rsid w:val="001F3A4E"/>
    <w:rsid w:val="001F521B"/>
    <w:rsid w:val="0020358D"/>
    <w:rsid w:val="00205191"/>
    <w:rsid w:val="00226285"/>
    <w:rsid w:val="00226BCA"/>
    <w:rsid w:val="00244E19"/>
    <w:rsid w:val="00252985"/>
    <w:rsid w:val="00285AA5"/>
    <w:rsid w:val="002B2D30"/>
    <w:rsid w:val="002C5192"/>
    <w:rsid w:val="002E29DA"/>
    <w:rsid w:val="002E413F"/>
    <w:rsid w:val="00302CE4"/>
    <w:rsid w:val="00303444"/>
    <w:rsid w:val="00303FDA"/>
    <w:rsid w:val="00313996"/>
    <w:rsid w:val="0032518D"/>
    <w:rsid w:val="00333DBD"/>
    <w:rsid w:val="00337E8D"/>
    <w:rsid w:val="0034642E"/>
    <w:rsid w:val="00354C70"/>
    <w:rsid w:val="003640BB"/>
    <w:rsid w:val="0037011B"/>
    <w:rsid w:val="00375791"/>
    <w:rsid w:val="0038067D"/>
    <w:rsid w:val="0038486C"/>
    <w:rsid w:val="003A1785"/>
    <w:rsid w:val="003A3FC3"/>
    <w:rsid w:val="003C7D93"/>
    <w:rsid w:val="003D6079"/>
    <w:rsid w:val="003E3677"/>
    <w:rsid w:val="003E5D38"/>
    <w:rsid w:val="003F53C0"/>
    <w:rsid w:val="003F6817"/>
    <w:rsid w:val="00401DA0"/>
    <w:rsid w:val="0040705A"/>
    <w:rsid w:val="00413304"/>
    <w:rsid w:val="00420335"/>
    <w:rsid w:val="00426442"/>
    <w:rsid w:val="00426A9C"/>
    <w:rsid w:val="0043157A"/>
    <w:rsid w:val="00434C13"/>
    <w:rsid w:val="00442409"/>
    <w:rsid w:val="00442747"/>
    <w:rsid w:val="00455040"/>
    <w:rsid w:val="00482160"/>
    <w:rsid w:val="004830B3"/>
    <w:rsid w:val="004936B7"/>
    <w:rsid w:val="004A10A3"/>
    <w:rsid w:val="004A316D"/>
    <w:rsid w:val="004B6656"/>
    <w:rsid w:val="004C2544"/>
    <w:rsid w:val="004C4C47"/>
    <w:rsid w:val="004C7AF8"/>
    <w:rsid w:val="004D0DEA"/>
    <w:rsid w:val="004D56E1"/>
    <w:rsid w:val="004E1C47"/>
    <w:rsid w:val="004E4FF1"/>
    <w:rsid w:val="004F5381"/>
    <w:rsid w:val="0050552E"/>
    <w:rsid w:val="00505B5E"/>
    <w:rsid w:val="005111D5"/>
    <w:rsid w:val="0052217B"/>
    <w:rsid w:val="00526645"/>
    <w:rsid w:val="00535347"/>
    <w:rsid w:val="005445AA"/>
    <w:rsid w:val="005457F5"/>
    <w:rsid w:val="0056039C"/>
    <w:rsid w:val="00571A2B"/>
    <w:rsid w:val="00580B25"/>
    <w:rsid w:val="00585E5B"/>
    <w:rsid w:val="00586673"/>
    <w:rsid w:val="005868A9"/>
    <w:rsid w:val="005A7A56"/>
    <w:rsid w:val="005D060D"/>
    <w:rsid w:val="005E1DE0"/>
    <w:rsid w:val="005E5AF8"/>
    <w:rsid w:val="005F6CBB"/>
    <w:rsid w:val="00601E4B"/>
    <w:rsid w:val="00611FAD"/>
    <w:rsid w:val="00626C90"/>
    <w:rsid w:val="006360DE"/>
    <w:rsid w:val="00636FB7"/>
    <w:rsid w:val="006403B8"/>
    <w:rsid w:val="00644711"/>
    <w:rsid w:val="0067126F"/>
    <w:rsid w:val="006813E7"/>
    <w:rsid w:val="00687BF2"/>
    <w:rsid w:val="006B2492"/>
    <w:rsid w:val="006E6835"/>
    <w:rsid w:val="00701F81"/>
    <w:rsid w:val="00707F63"/>
    <w:rsid w:val="00710F38"/>
    <w:rsid w:val="007340AE"/>
    <w:rsid w:val="00734CE4"/>
    <w:rsid w:val="00740EEE"/>
    <w:rsid w:val="00752F74"/>
    <w:rsid w:val="007531ED"/>
    <w:rsid w:val="0076664D"/>
    <w:rsid w:val="00776CF1"/>
    <w:rsid w:val="00790312"/>
    <w:rsid w:val="007B2846"/>
    <w:rsid w:val="007B5E00"/>
    <w:rsid w:val="007C545F"/>
    <w:rsid w:val="007D05D4"/>
    <w:rsid w:val="007D5459"/>
    <w:rsid w:val="007D5EF3"/>
    <w:rsid w:val="007F409A"/>
    <w:rsid w:val="007F5B21"/>
    <w:rsid w:val="008226BA"/>
    <w:rsid w:val="00825474"/>
    <w:rsid w:val="00826A16"/>
    <w:rsid w:val="00831AFD"/>
    <w:rsid w:val="008338DA"/>
    <w:rsid w:val="00853199"/>
    <w:rsid w:val="00856DC3"/>
    <w:rsid w:val="008615AC"/>
    <w:rsid w:val="00882727"/>
    <w:rsid w:val="008A6ED8"/>
    <w:rsid w:val="008A767B"/>
    <w:rsid w:val="008B6580"/>
    <w:rsid w:val="008E122D"/>
    <w:rsid w:val="008E320E"/>
    <w:rsid w:val="008E44F7"/>
    <w:rsid w:val="008E5996"/>
    <w:rsid w:val="008F1AE6"/>
    <w:rsid w:val="008F32EB"/>
    <w:rsid w:val="00903951"/>
    <w:rsid w:val="009066CA"/>
    <w:rsid w:val="00927610"/>
    <w:rsid w:val="00931786"/>
    <w:rsid w:val="00934A26"/>
    <w:rsid w:val="00936189"/>
    <w:rsid w:val="00961B84"/>
    <w:rsid w:val="009665B7"/>
    <w:rsid w:val="009745F2"/>
    <w:rsid w:val="00975C6B"/>
    <w:rsid w:val="00975FBA"/>
    <w:rsid w:val="0098092F"/>
    <w:rsid w:val="00984FFA"/>
    <w:rsid w:val="00997381"/>
    <w:rsid w:val="009B7BE3"/>
    <w:rsid w:val="009D674D"/>
    <w:rsid w:val="009D7B80"/>
    <w:rsid w:val="009E1765"/>
    <w:rsid w:val="009E65E7"/>
    <w:rsid w:val="009E6A73"/>
    <w:rsid w:val="009F02D1"/>
    <w:rsid w:val="009F514D"/>
    <w:rsid w:val="009F633E"/>
    <w:rsid w:val="00A0025F"/>
    <w:rsid w:val="00A03AB5"/>
    <w:rsid w:val="00A10F1F"/>
    <w:rsid w:val="00A122BC"/>
    <w:rsid w:val="00A122FA"/>
    <w:rsid w:val="00A3293D"/>
    <w:rsid w:val="00A32D33"/>
    <w:rsid w:val="00A42527"/>
    <w:rsid w:val="00A4575E"/>
    <w:rsid w:val="00A469C9"/>
    <w:rsid w:val="00A62145"/>
    <w:rsid w:val="00A704F4"/>
    <w:rsid w:val="00A75030"/>
    <w:rsid w:val="00A90B53"/>
    <w:rsid w:val="00A93599"/>
    <w:rsid w:val="00AA4495"/>
    <w:rsid w:val="00AB58BA"/>
    <w:rsid w:val="00AB6EA4"/>
    <w:rsid w:val="00AB6EA7"/>
    <w:rsid w:val="00AB7DF0"/>
    <w:rsid w:val="00AC0909"/>
    <w:rsid w:val="00AC16AE"/>
    <w:rsid w:val="00AD7C99"/>
    <w:rsid w:val="00AF0CB9"/>
    <w:rsid w:val="00B201AB"/>
    <w:rsid w:val="00B4483F"/>
    <w:rsid w:val="00B53368"/>
    <w:rsid w:val="00B55A19"/>
    <w:rsid w:val="00B563F5"/>
    <w:rsid w:val="00B64DBA"/>
    <w:rsid w:val="00B659A3"/>
    <w:rsid w:val="00B73EC2"/>
    <w:rsid w:val="00B95663"/>
    <w:rsid w:val="00BA0A9C"/>
    <w:rsid w:val="00BA30C7"/>
    <w:rsid w:val="00BC66FA"/>
    <w:rsid w:val="00BD2664"/>
    <w:rsid w:val="00BF207A"/>
    <w:rsid w:val="00C03F7E"/>
    <w:rsid w:val="00C166AF"/>
    <w:rsid w:val="00C21FB6"/>
    <w:rsid w:val="00C35FFA"/>
    <w:rsid w:val="00C44F45"/>
    <w:rsid w:val="00C521E3"/>
    <w:rsid w:val="00C54B1B"/>
    <w:rsid w:val="00C54F99"/>
    <w:rsid w:val="00CB27FF"/>
    <w:rsid w:val="00CC4DD3"/>
    <w:rsid w:val="00CD1C37"/>
    <w:rsid w:val="00CD557F"/>
    <w:rsid w:val="00CD7B3D"/>
    <w:rsid w:val="00CE31BF"/>
    <w:rsid w:val="00CE3321"/>
    <w:rsid w:val="00D22FE3"/>
    <w:rsid w:val="00D275AD"/>
    <w:rsid w:val="00D428B2"/>
    <w:rsid w:val="00D5205E"/>
    <w:rsid w:val="00DF3C0B"/>
    <w:rsid w:val="00E04A59"/>
    <w:rsid w:val="00E07EE7"/>
    <w:rsid w:val="00E15560"/>
    <w:rsid w:val="00E15CA5"/>
    <w:rsid w:val="00E16856"/>
    <w:rsid w:val="00E31771"/>
    <w:rsid w:val="00E43D17"/>
    <w:rsid w:val="00E55165"/>
    <w:rsid w:val="00E5518E"/>
    <w:rsid w:val="00E61FE3"/>
    <w:rsid w:val="00E73D7C"/>
    <w:rsid w:val="00E85497"/>
    <w:rsid w:val="00E92078"/>
    <w:rsid w:val="00E96456"/>
    <w:rsid w:val="00EA0219"/>
    <w:rsid w:val="00EA6001"/>
    <w:rsid w:val="00EA69F0"/>
    <w:rsid w:val="00EB4CB9"/>
    <w:rsid w:val="00EB595D"/>
    <w:rsid w:val="00EB694C"/>
    <w:rsid w:val="00EB734F"/>
    <w:rsid w:val="00EC5A11"/>
    <w:rsid w:val="00ED0F07"/>
    <w:rsid w:val="00ED2488"/>
    <w:rsid w:val="00ED3471"/>
    <w:rsid w:val="00EF47C5"/>
    <w:rsid w:val="00EF7234"/>
    <w:rsid w:val="00F035B5"/>
    <w:rsid w:val="00F0657F"/>
    <w:rsid w:val="00F2366E"/>
    <w:rsid w:val="00F27530"/>
    <w:rsid w:val="00F33C12"/>
    <w:rsid w:val="00F376CC"/>
    <w:rsid w:val="00F86604"/>
    <w:rsid w:val="00F86A18"/>
    <w:rsid w:val="00FB571C"/>
    <w:rsid w:val="00FC3E6D"/>
    <w:rsid w:val="00FC7666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282A9"/>
  <w15:chartTrackingRefBased/>
  <w15:docId w15:val="{918FBEB1-B622-459F-8B5C-EDA350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Chars="400" w:left="840"/>
    </w:pPr>
  </w:style>
  <w:style w:type="character" w:styleId="a4">
    <w:name w:val="Hyperlink"/>
    <w:basedOn w:val="a0"/>
    <w:uiPriority w:val="99"/>
    <w:unhideWhenUsed/>
    <w:rsid w:val="00A122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2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F83"/>
  </w:style>
  <w:style w:type="paragraph" w:styleId="a7">
    <w:name w:val="footer"/>
    <w:basedOn w:val="a"/>
    <w:link w:val="a8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F83"/>
  </w:style>
  <w:style w:type="paragraph" w:styleId="a9">
    <w:name w:val="Date"/>
    <w:basedOn w:val="a"/>
    <w:next w:val="a"/>
    <w:link w:val="aa"/>
    <w:uiPriority w:val="99"/>
    <w:semiHidden/>
    <w:unhideWhenUsed/>
    <w:rsid w:val="0098092F"/>
  </w:style>
  <w:style w:type="character" w:customStyle="1" w:styleId="aa">
    <w:name w:val="日付 (文字)"/>
    <w:basedOn w:val="a0"/>
    <w:link w:val="a9"/>
    <w:uiPriority w:val="99"/>
    <w:semiHidden/>
    <w:rsid w:val="0098092F"/>
  </w:style>
  <w:style w:type="paragraph" w:styleId="ab">
    <w:name w:val="Balloon Text"/>
    <w:basedOn w:val="a"/>
    <w:link w:val="ac"/>
    <w:uiPriority w:val="99"/>
    <w:semiHidden/>
    <w:unhideWhenUsed/>
    <w:rsid w:val="0093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5445A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6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7D24-7F5D-4D17-94E3-748AF2D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笠原　佑介</cp:lastModifiedBy>
  <cp:revision>5</cp:revision>
  <dcterms:created xsi:type="dcterms:W3CDTF">2026-05-21T01:06:00Z</dcterms:created>
  <dcterms:modified xsi:type="dcterms:W3CDTF">2026-05-22T13:25:00Z</dcterms:modified>
</cp:coreProperties>
</file>